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2D4D" w14:textId="054F85EB" w:rsidR="00812285" w:rsidRDefault="00812285" w:rsidP="00812285">
      <w:pPr>
        <w:spacing w:after="0"/>
        <w:ind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221CF" wp14:editId="032EADF6">
            <wp:simplePos x="0" y="0"/>
            <wp:positionH relativeFrom="column">
              <wp:posOffset>-813435</wp:posOffset>
            </wp:positionH>
            <wp:positionV relativeFrom="paragraph">
              <wp:posOffset>0</wp:posOffset>
            </wp:positionV>
            <wp:extent cx="6943725" cy="102870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F96FD5" w14:textId="711979F5" w:rsidR="00812285" w:rsidRDefault="00812285" w:rsidP="00812285">
      <w:pPr>
        <w:spacing w:after="0"/>
        <w:ind w:left="-1276" w:firstLine="0"/>
        <w:jc w:val="both"/>
      </w:pPr>
      <w:r>
        <w:rPr>
          <w:noProof/>
        </w:rPr>
        <w:lastRenderedPageBreak/>
        <w:drawing>
          <wp:inline distT="0" distB="0" distL="0" distR="0" wp14:anchorId="507126EB" wp14:editId="54C3A839">
            <wp:extent cx="6953250" cy="1028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0ADDE" w14:textId="18B6A52C" w:rsidR="00812285" w:rsidRDefault="00812285" w:rsidP="00812285">
      <w:pPr>
        <w:spacing w:after="0"/>
        <w:ind w:left="-1276" w:firstLine="0"/>
        <w:jc w:val="both"/>
      </w:pPr>
      <w:r>
        <w:rPr>
          <w:noProof/>
        </w:rPr>
        <w:lastRenderedPageBreak/>
        <w:drawing>
          <wp:inline distT="0" distB="0" distL="0" distR="0" wp14:anchorId="4D832AF4" wp14:editId="4015A062">
            <wp:extent cx="6981825" cy="1028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0E09C" w14:textId="74999E29" w:rsidR="00812285" w:rsidRPr="00812285" w:rsidRDefault="00812285" w:rsidP="00812285">
      <w:pPr>
        <w:spacing w:after="0"/>
        <w:ind w:left="-1276" w:firstLine="0"/>
        <w:jc w:val="both"/>
      </w:pPr>
      <w:r>
        <w:rPr>
          <w:noProof/>
        </w:rPr>
        <w:lastRenderedPageBreak/>
        <w:drawing>
          <wp:inline distT="0" distB="0" distL="0" distR="0" wp14:anchorId="0E508D36" wp14:editId="00DE8B7B">
            <wp:extent cx="6981825" cy="1028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028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2285" w:rsidRPr="00812285" w:rsidSect="0075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C2"/>
    <w:rsid w:val="00751856"/>
    <w:rsid w:val="00812285"/>
    <w:rsid w:val="00C626C2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93"/>
  <w15:chartTrackingRefBased/>
  <w15:docId w15:val="{C2C4F158-ED2F-4A05-8B34-4D750B3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99F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9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DDF3-4F58-4B29-8A7C-E02BFBF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11-17T09:38:00Z</dcterms:created>
  <dcterms:modified xsi:type="dcterms:W3CDTF">2022-11-17T09:57:00Z</dcterms:modified>
</cp:coreProperties>
</file>